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0C4" w:rsidRPr="008E055E" w:rsidRDefault="004110C4" w:rsidP="00044FCF">
      <w:pPr>
        <w:spacing w:before="120" w:line="360" w:lineRule="auto"/>
        <w:ind w:left="-2268"/>
        <w:rPr>
          <w:sz w:val="28"/>
          <w:szCs w:val="28"/>
        </w:rPr>
      </w:pPr>
    </w:p>
    <w:p w:rsidR="008E055E" w:rsidRDefault="001D6C6A" w:rsidP="001D6C6A">
      <w:pPr>
        <w:spacing w:before="120" w:line="360" w:lineRule="auto"/>
        <w:ind w:left="-2268" w:right="-2693"/>
        <w:jc w:val="center"/>
        <w:rPr>
          <w:sz w:val="28"/>
          <w:szCs w:val="28"/>
        </w:rPr>
      </w:pPr>
      <w:r>
        <w:rPr>
          <w:sz w:val="28"/>
          <w:szCs w:val="28"/>
        </w:rPr>
        <w:t>LISTADO</w:t>
      </w:r>
      <w:r w:rsidR="00262A88">
        <w:rPr>
          <w:sz w:val="28"/>
          <w:szCs w:val="28"/>
        </w:rPr>
        <w:t xml:space="preserve"> DE AMITIDOS</w:t>
      </w:r>
    </w:p>
    <w:p w:rsidR="001D6C6A" w:rsidRDefault="001D6C6A" w:rsidP="001D6C6A">
      <w:pPr>
        <w:spacing w:before="120" w:line="360" w:lineRule="auto"/>
        <w:ind w:left="-2268" w:right="-2693"/>
        <w:rPr>
          <w:sz w:val="28"/>
          <w:szCs w:val="28"/>
        </w:rPr>
      </w:pPr>
      <w:r>
        <w:rPr>
          <w:sz w:val="28"/>
          <w:szCs w:val="28"/>
        </w:rPr>
        <w:t>MÁSTER EN INTEGRACIÓN DE PERSONAS CON DISCAPACI</w:t>
      </w:r>
      <w:r w:rsidR="00ED6985">
        <w:rPr>
          <w:sz w:val="28"/>
          <w:szCs w:val="28"/>
        </w:rPr>
        <w:t>D</w:t>
      </w:r>
      <w:r>
        <w:rPr>
          <w:sz w:val="28"/>
          <w:szCs w:val="28"/>
        </w:rPr>
        <w:t>AD. ON LINE</w:t>
      </w:r>
    </w:p>
    <w:p w:rsidR="001D6C6A" w:rsidRDefault="001D6C6A" w:rsidP="001D6C6A">
      <w:pPr>
        <w:spacing w:before="120" w:line="360" w:lineRule="auto"/>
        <w:ind w:left="-2268" w:right="-2693"/>
        <w:rPr>
          <w:sz w:val="28"/>
          <w:szCs w:val="28"/>
        </w:rPr>
      </w:pPr>
    </w:p>
    <w:p w:rsidR="009F7886" w:rsidRDefault="009F7886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>
        <w:rPr>
          <w:sz w:val="28"/>
          <w:szCs w:val="28"/>
        </w:rPr>
        <w:t>Armendariz García, Lidi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Astesiano Elhordoy, María Belén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Baena Nieto, Adelaid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Barandiaran Eizmendi, Naro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Barreda Mardones, Débora Angélic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Camino Egusquiza, Miren Karmele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Casanova Saavedra, Ev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Casares Flores, Juan Miguel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Castaño García, José Carlos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Cristóbal Fernández, Letici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Espinosa Falcón, Yerco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Fernández-Caballero Elvira, Mª Mercedes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González Guerrero, Angelina del Carmen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Hormazábal Castillo, Rocio Magaly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Jipoulo Torres, Maximiliano Alejandro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López Barquero, Celi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López Barrios, Sandra Rosarito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Machado Saraiva, Ana Luis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Macias Reyes, María Elen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Mercadé Bernal, Rosa Marí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Morales Ibarrola, Oscar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lastRenderedPageBreak/>
        <w:t>Moreno Cadilla, María del Carmen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Oliva Lobato, José Miguel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Orrego Rodríguez, Catalin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Padilla Marchant, Marianne Solhey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Paniagua Martín, Diego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Poncet, Alin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Prats Valiño, Cinti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Ramírez Sánchez, Marí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Raposo de Oliveira, Sara Filip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Reyes Martín, Ángel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Saavedra Manríquez, Marcel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Salinas Juárez, Jennifer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Salinas Loyola, Belén Constanz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Sánchez Barrera, María Luis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Sánchez Miralles, María José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Sanhueza Tsutsumi, Miguel Ángel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Silva Reyes, Camila Paz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Torres, Martín Alejandro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Uran Tapia, Eva María</w:t>
      </w:r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Urcelay Brizuela, Aiala</w:t>
      </w:r>
    </w:p>
    <w:p w:rsid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Vázquez Coto, Cristina</w:t>
      </w:r>
    </w:p>
    <w:p w:rsidR="009F7886" w:rsidRPr="00495603" w:rsidRDefault="009F7886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>
        <w:rPr>
          <w:sz w:val="28"/>
          <w:szCs w:val="28"/>
        </w:rPr>
        <w:t>Vilches Peñaloza, Catalina Belén</w:t>
      </w:r>
      <w:bookmarkStart w:id="0" w:name="_GoBack"/>
      <w:bookmarkEnd w:id="0"/>
    </w:p>
    <w:p w:rsidR="00495603" w:rsidRPr="00495603" w:rsidRDefault="00495603" w:rsidP="00495603">
      <w:pPr>
        <w:pStyle w:val="Prrafodelista"/>
        <w:numPr>
          <w:ilvl w:val="0"/>
          <w:numId w:val="1"/>
        </w:numPr>
        <w:spacing w:before="120" w:line="360" w:lineRule="auto"/>
        <w:ind w:left="-1418" w:right="-2693" w:hanging="567"/>
        <w:rPr>
          <w:sz w:val="28"/>
          <w:szCs w:val="28"/>
        </w:rPr>
      </w:pPr>
      <w:r w:rsidRPr="00495603">
        <w:rPr>
          <w:sz w:val="28"/>
          <w:szCs w:val="28"/>
        </w:rPr>
        <w:t>Weyler Ramos, Helena</w:t>
      </w:r>
    </w:p>
    <w:sectPr w:rsidR="00495603" w:rsidRPr="00495603" w:rsidSect="00511498">
      <w:headerReference w:type="default" r:id="rId8"/>
      <w:footerReference w:type="default" r:id="rId9"/>
      <w:pgSz w:w="11906" w:h="16838"/>
      <w:pgMar w:top="2552" w:right="3684" w:bottom="851" w:left="396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7C1" w:rsidRDefault="00E177C1">
      <w:r>
        <w:separator/>
      </w:r>
    </w:p>
  </w:endnote>
  <w:endnote w:type="continuationSeparator" w:id="0">
    <w:p w:rsidR="00E177C1" w:rsidRDefault="00E1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FCF" w:rsidRPr="004110C4" w:rsidRDefault="00044FCF" w:rsidP="00044FCF">
    <w:pPr>
      <w:pStyle w:val="Piedepgina"/>
      <w:ind w:left="-2268"/>
      <w:rPr>
        <w:b/>
        <w:i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7C1" w:rsidRDefault="00E177C1">
      <w:r>
        <w:separator/>
      </w:r>
    </w:p>
  </w:footnote>
  <w:footnote w:type="continuationSeparator" w:id="0">
    <w:p w:rsidR="00E177C1" w:rsidRDefault="00E17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83" w:rsidRPr="00AC6B83" w:rsidRDefault="001E1B1B" w:rsidP="00AC6B83">
    <w:pPr>
      <w:pStyle w:val="Encabezado"/>
      <w:tabs>
        <w:tab w:val="clear" w:pos="4252"/>
        <w:tab w:val="clear" w:pos="8504"/>
        <w:tab w:val="left" w:pos="720"/>
      </w:tabs>
      <w:rPr>
        <w:rFonts w:ascii="Arial" w:hAnsi="Arial" w:cs="Arial"/>
      </w:rPr>
    </w:pPr>
    <w:r>
      <w:rPr>
        <w:rFonts w:ascii="Arial" w:hAnsi="Arial" w:cs="Arial"/>
        <w:noProof/>
        <w:lang w:val="es-ES"/>
      </w:rPr>
      <w:drawing>
        <wp:anchor distT="0" distB="0" distL="114300" distR="114300" simplePos="0" relativeHeight="251661312" behindDoc="0" locked="0" layoutInCell="1" allowOverlap="1" wp14:anchorId="4493CB26" wp14:editId="74E5476C">
          <wp:simplePos x="0" y="0"/>
          <wp:positionH relativeFrom="column">
            <wp:posOffset>-1634490</wp:posOffset>
          </wp:positionH>
          <wp:positionV relativeFrom="paragraph">
            <wp:posOffset>92710</wp:posOffset>
          </wp:positionV>
          <wp:extent cx="1656715" cy="1181100"/>
          <wp:effectExtent l="0" t="0" r="0" b="0"/>
          <wp:wrapNone/>
          <wp:docPr id="40" name="Imagen 40" descr="ESCUDOUSALIN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ESCUDOUSALINI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1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6C6A">
      <w:rPr>
        <w:rFonts w:ascii="Arial" w:hAnsi="Arial" w:cs="Arial"/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0">
              <wp:simplePos x="0" y="0"/>
              <wp:positionH relativeFrom="column">
                <wp:posOffset>-2268855</wp:posOffset>
              </wp:positionH>
              <wp:positionV relativeFrom="paragraph">
                <wp:posOffset>2987040</wp:posOffset>
              </wp:positionV>
              <wp:extent cx="457200" cy="4563110"/>
              <wp:effectExtent l="0" t="0" r="1905" b="3175"/>
              <wp:wrapNone/>
              <wp:docPr id="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6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0C72" w:rsidRPr="00EA6C96" w:rsidRDefault="00920C72" w:rsidP="00920C72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lang w:val="es-ES"/>
                            </w:rPr>
                          </w:pPr>
                          <w:r w:rsidRPr="00EA6C96">
                            <w:rPr>
                              <w:rFonts w:ascii="Arial" w:hAnsi="Arial" w:cs="Arial"/>
                              <w:sz w:val="12"/>
                              <w:lang w:val="es-ES"/>
                            </w:rPr>
                            <w:t>Avda de la Merced, 109-131. 37005 Salamanca (Españ</w:t>
                          </w:r>
                          <w:r w:rsidR="00EA6C96">
                            <w:rPr>
                              <w:rFonts w:ascii="Arial" w:hAnsi="Arial" w:cs="Arial"/>
                              <w:sz w:val="12"/>
                              <w:lang w:val="es-ES"/>
                            </w:rPr>
                            <w:t xml:space="preserve">a).     Tel.: 34-923-294695    </w:t>
                          </w:r>
                          <w:r w:rsidRPr="00EA6C96">
                            <w:rPr>
                              <w:rFonts w:ascii="Arial" w:hAnsi="Arial" w:cs="Arial"/>
                              <w:sz w:val="12"/>
                              <w:lang w:val="es-ES"/>
                            </w:rPr>
                            <w:t>Fax:34-923-294685</w:t>
                          </w:r>
                        </w:p>
                        <w:p w:rsidR="00920C72" w:rsidRPr="00EA6C96" w:rsidRDefault="00920C72" w:rsidP="00920C72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  <w:lang w:val="es-ES"/>
                            </w:rPr>
                          </w:pPr>
                        </w:p>
                        <w:p w:rsidR="00920C72" w:rsidRPr="007C5028" w:rsidRDefault="00EA6C96" w:rsidP="00920C72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lang w:val="es-ES"/>
                            </w:rPr>
                          </w:pPr>
                          <w:r w:rsidRPr="007C5028">
                            <w:rPr>
                              <w:rFonts w:ascii="Arial" w:hAnsi="Arial" w:cs="Arial"/>
                              <w:sz w:val="12"/>
                              <w:lang w:val="es-ES"/>
                            </w:rPr>
                            <w:t xml:space="preserve">E-mail:inico@usal.es    </w:t>
                          </w:r>
                          <w:r w:rsidR="00A77A76" w:rsidRPr="007C5028">
                            <w:rPr>
                              <w:rFonts w:ascii="Arial" w:hAnsi="Arial" w:cs="Arial"/>
                              <w:sz w:val="12"/>
                              <w:lang w:val="es-ES"/>
                            </w:rPr>
                            <w:t>http://inico.usal.es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-178.65pt;margin-top:235.2pt;width:36pt;height:35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" o:allowoverlap="f" filled="f" stroked="f">
              <v:textbox style="layout-flow:vertical;mso-layout-flow-alt:bottom-to-top">
                <w:txbxContent>
                  <w:p w:rsidR="00920C72" w:rsidRPr="00EA6C96" w:rsidRDefault="00920C72" w:rsidP="00920C72">
                    <w:pPr>
                      <w:jc w:val="center"/>
                      <w:rPr>
                        <w:rFonts w:ascii="Arial" w:hAnsi="Arial" w:cs="Arial"/>
                        <w:sz w:val="12"/>
                        <w:lang w:val="es-ES"/>
                      </w:rPr>
                    </w:pPr>
                    <w:r w:rsidRPr="00EA6C96">
                      <w:rPr>
                        <w:rFonts w:ascii="Arial" w:hAnsi="Arial" w:cs="Arial"/>
                        <w:sz w:val="12"/>
                        <w:lang w:val="es-ES"/>
                      </w:rPr>
                      <w:t>Avda de la Merced, 109-131. 37005 Salamanca (Españ</w:t>
                    </w:r>
                    <w:r w:rsidR="00EA6C96">
                      <w:rPr>
                        <w:rFonts w:ascii="Arial" w:hAnsi="Arial" w:cs="Arial"/>
                        <w:sz w:val="12"/>
                        <w:lang w:val="es-ES"/>
                      </w:rPr>
                      <w:t xml:space="preserve">a).     Tel.: 34-923-294695    </w:t>
                    </w:r>
                    <w:r w:rsidRPr="00EA6C96">
                      <w:rPr>
                        <w:rFonts w:ascii="Arial" w:hAnsi="Arial" w:cs="Arial"/>
                        <w:sz w:val="12"/>
                        <w:lang w:val="es-ES"/>
                      </w:rPr>
                      <w:t>Fax:34-923-294685</w:t>
                    </w:r>
                  </w:p>
                  <w:p w:rsidR="00920C72" w:rsidRPr="00EA6C96" w:rsidRDefault="00920C72" w:rsidP="00920C72">
                    <w:pPr>
                      <w:jc w:val="center"/>
                      <w:rPr>
                        <w:rFonts w:ascii="Arial" w:hAnsi="Arial" w:cs="Arial"/>
                        <w:sz w:val="10"/>
                        <w:lang w:val="es-ES"/>
                      </w:rPr>
                    </w:pPr>
                  </w:p>
                  <w:p w:rsidR="00920C72" w:rsidRPr="007C5028" w:rsidRDefault="00EA6C96" w:rsidP="00920C72">
                    <w:pPr>
                      <w:jc w:val="center"/>
                      <w:rPr>
                        <w:rFonts w:ascii="Arial" w:hAnsi="Arial" w:cs="Arial"/>
                        <w:sz w:val="12"/>
                        <w:lang w:val="es-ES"/>
                      </w:rPr>
                    </w:pPr>
                    <w:r w:rsidRPr="007C5028">
                      <w:rPr>
                        <w:rFonts w:ascii="Arial" w:hAnsi="Arial" w:cs="Arial"/>
                        <w:sz w:val="12"/>
                        <w:lang w:val="es-ES"/>
                      </w:rPr>
                      <w:t xml:space="preserve">E-mail:inico@usal.es    </w:t>
                    </w:r>
                    <w:r w:rsidR="00A77A76" w:rsidRPr="007C5028">
                      <w:rPr>
                        <w:rFonts w:ascii="Arial" w:hAnsi="Arial" w:cs="Arial"/>
                        <w:sz w:val="12"/>
                        <w:lang w:val="es-ES"/>
                      </w:rPr>
                      <w:t>http://inico.usal.es</w:t>
                    </w:r>
                  </w:p>
                </w:txbxContent>
              </v:textbox>
            </v:shape>
          </w:pict>
        </mc:Fallback>
      </mc:AlternateContent>
    </w:r>
    <w:r w:rsidR="001D6C6A">
      <w:rPr>
        <w:rFonts w:ascii="Arial" w:hAnsi="Arial" w:cs="Arial"/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92580</wp:posOffset>
              </wp:positionH>
              <wp:positionV relativeFrom="paragraph">
                <wp:posOffset>1198245</wp:posOffset>
              </wp:positionV>
              <wp:extent cx="0" cy="8409940"/>
              <wp:effectExtent l="7620" t="7620" r="11430" b="120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409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C9B973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4pt,94.35pt" to="-125.4pt,7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" strokecolor="#00b0f0"/>
          </w:pict>
        </mc:Fallback>
      </mc:AlternateContent>
    </w:r>
    <w:r>
      <w:rPr>
        <w:rFonts w:ascii="Arial" w:hAnsi="Arial" w:cs="Arial"/>
      </w:rPr>
      <w:t xml:space="preserve">            </w:t>
    </w:r>
    <w:r w:rsidRPr="001E1B1B">
      <w:rPr>
        <w:rFonts w:ascii="Arial" w:hAnsi="Arial" w:cs="Arial"/>
        <w:noProof/>
        <w:lang w:val="es-ES"/>
      </w:rPr>
      <w:drawing>
        <wp:inline distT="0" distB="0" distL="0" distR="0">
          <wp:extent cx="1247775" cy="1336902"/>
          <wp:effectExtent l="0" t="0" r="0" b="0"/>
          <wp:docPr id="41" name="Imagen 41" descr="C:\Users\INICO\Desktop\LOGOTIPOS INICO\VIIIcenten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ICO\Desktop\LOGOTIPOS INICO\VIIIcentenari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188" cy="1338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85D48"/>
    <w:multiLevelType w:val="hybridMultilevel"/>
    <w:tmpl w:val="D3D64408"/>
    <w:lvl w:ilvl="0" w:tplc="0C0A000F">
      <w:start w:val="1"/>
      <w:numFmt w:val="decimal"/>
      <w:lvlText w:val="%1."/>
      <w:lvlJc w:val="left"/>
      <w:pPr>
        <w:ind w:left="-1548" w:hanging="360"/>
      </w:pPr>
    </w:lvl>
    <w:lvl w:ilvl="1" w:tplc="0C0A0019" w:tentative="1">
      <w:start w:val="1"/>
      <w:numFmt w:val="lowerLetter"/>
      <w:lvlText w:val="%2."/>
      <w:lvlJc w:val="left"/>
      <w:pPr>
        <w:ind w:left="-828" w:hanging="360"/>
      </w:pPr>
    </w:lvl>
    <w:lvl w:ilvl="2" w:tplc="0C0A001B" w:tentative="1">
      <w:start w:val="1"/>
      <w:numFmt w:val="lowerRoman"/>
      <w:lvlText w:val="%3."/>
      <w:lvlJc w:val="right"/>
      <w:pPr>
        <w:ind w:left="-108" w:hanging="180"/>
      </w:pPr>
    </w:lvl>
    <w:lvl w:ilvl="3" w:tplc="0C0A000F" w:tentative="1">
      <w:start w:val="1"/>
      <w:numFmt w:val="decimal"/>
      <w:lvlText w:val="%4."/>
      <w:lvlJc w:val="left"/>
      <w:pPr>
        <w:ind w:left="612" w:hanging="360"/>
      </w:pPr>
    </w:lvl>
    <w:lvl w:ilvl="4" w:tplc="0C0A0019" w:tentative="1">
      <w:start w:val="1"/>
      <w:numFmt w:val="lowerLetter"/>
      <w:lvlText w:val="%5."/>
      <w:lvlJc w:val="left"/>
      <w:pPr>
        <w:ind w:left="1332" w:hanging="360"/>
      </w:pPr>
    </w:lvl>
    <w:lvl w:ilvl="5" w:tplc="0C0A001B" w:tentative="1">
      <w:start w:val="1"/>
      <w:numFmt w:val="lowerRoman"/>
      <w:lvlText w:val="%6."/>
      <w:lvlJc w:val="right"/>
      <w:pPr>
        <w:ind w:left="2052" w:hanging="180"/>
      </w:pPr>
    </w:lvl>
    <w:lvl w:ilvl="6" w:tplc="0C0A000F" w:tentative="1">
      <w:start w:val="1"/>
      <w:numFmt w:val="decimal"/>
      <w:lvlText w:val="%7."/>
      <w:lvlJc w:val="left"/>
      <w:pPr>
        <w:ind w:left="2772" w:hanging="360"/>
      </w:pPr>
    </w:lvl>
    <w:lvl w:ilvl="7" w:tplc="0C0A0019" w:tentative="1">
      <w:start w:val="1"/>
      <w:numFmt w:val="lowerLetter"/>
      <w:lvlText w:val="%8."/>
      <w:lvlJc w:val="left"/>
      <w:pPr>
        <w:ind w:left="3492" w:hanging="360"/>
      </w:pPr>
    </w:lvl>
    <w:lvl w:ilvl="8" w:tplc="0C0A001B" w:tentative="1">
      <w:start w:val="1"/>
      <w:numFmt w:val="lowerRoman"/>
      <w:lvlText w:val="%9."/>
      <w:lvlJc w:val="right"/>
      <w:pPr>
        <w:ind w:left="42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CF"/>
    <w:rsid w:val="00000BAD"/>
    <w:rsid w:val="00030F93"/>
    <w:rsid w:val="00044FCF"/>
    <w:rsid w:val="0005137E"/>
    <w:rsid w:val="00091B4E"/>
    <w:rsid w:val="000A473D"/>
    <w:rsid w:val="000F3C1D"/>
    <w:rsid w:val="001125C7"/>
    <w:rsid w:val="001571B4"/>
    <w:rsid w:val="001777B0"/>
    <w:rsid w:val="001D6C6A"/>
    <w:rsid w:val="001D72DE"/>
    <w:rsid w:val="001E1B1B"/>
    <w:rsid w:val="00262A88"/>
    <w:rsid w:val="00263536"/>
    <w:rsid w:val="00274783"/>
    <w:rsid w:val="003022C3"/>
    <w:rsid w:val="00322727"/>
    <w:rsid w:val="00387238"/>
    <w:rsid w:val="003D5AF4"/>
    <w:rsid w:val="004110C4"/>
    <w:rsid w:val="004245FA"/>
    <w:rsid w:val="004314D9"/>
    <w:rsid w:val="00487874"/>
    <w:rsid w:val="00495603"/>
    <w:rsid w:val="004D6F22"/>
    <w:rsid w:val="00511498"/>
    <w:rsid w:val="0053561B"/>
    <w:rsid w:val="00562458"/>
    <w:rsid w:val="006245CE"/>
    <w:rsid w:val="0065068B"/>
    <w:rsid w:val="006B0E87"/>
    <w:rsid w:val="00710566"/>
    <w:rsid w:val="00722A27"/>
    <w:rsid w:val="00756E32"/>
    <w:rsid w:val="007C5028"/>
    <w:rsid w:val="007C7874"/>
    <w:rsid w:val="007E452F"/>
    <w:rsid w:val="00857A15"/>
    <w:rsid w:val="00897EB3"/>
    <w:rsid w:val="008B3F37"/>
    <w:rsid w:val="008C39ED"/>
    <w:rsid w:val="008E055E"/>
    <w:rsid w:val="008F1D84"/>
    <w:rsid w:val="00920C72"/>
    <w:rsid w:val="00944E3B"/>
    <w:rsid w:val="00955DE0"/>
    <w:rsid w:val="00966B5B"/>
    <w:rsid w:val="009A4528"/>
    <w:rsid w:val="009B3633"/>
    <w:rsid w:val="009C7D42"/>
    <w:rsid w:val="009D040E"/>
    <w:rsid w:val="009D4399"/>
    <w:rsid w:val="009F7886"/>
    <w:rsid w:val="00A65AFA"/>
    <w:rsid w:val="00A77A76"/>
    <w:rsid w:val="00AC6B83"/>
    <w:rsid w:val="00AE0B40"/>
    <w:rsid w:val="00AE4FA1"/>
    <w:rsid w:val="00B11723"/>
    <w:rsid w:val="00B96E98"/>
    <w:rsid w:val="00C16259"/>
    <w:rsid w:val="00C21064"/>
    <w:rsid w:val="00C374E0"/>
    <w:rsid w:val="00C96E18"/>
    <w:rsid w:val="00D34CE3"/>
    <w:rsid w:val="00D52B23"/>
    <w:rsid w:val="00D713CE"/>
    <w:rsid w:val="00D82AA6"/>
    <w:rsid w:val="00D8647B"/>
    <w:rsid w:val="00DF0E64"/>
    <w:rsid w:val="00E04388"/>
    <w:rsid w:val="00E177C1"/>
    <w:rsid w:val="00E50D16"/>
    <w:rsid w:val="00E638A3"/>
    <w:rsid w:val="00E66514"/>
    <w:rsid w:val="00EA543F"/>
    <w:rsid w:val="00EA6C96"/>
    <w:rsid w:val="00EC6673"/>
    <w:rsid w:val="00ED6985"/>
    <w:rsid w:val="00F65839"/>
    <w:rsid w:val="00FB72DA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B47833-9720-4CEB-B384-3697ACE3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FCF"/>
    <w:pPr>
      <w:jc w:val="both"/>
    </w:pPr>
    <w:rPr>
      <w:rFonts w:eastAsia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314D9"/>
    <w:pPr>
      <w:tabs>
        <w:tab w:val="center" w:pos="4252"/>
        <w:tab w:val="right" w:pos="8504"/>
      </w:tabs>
      <w:jc w:val="left"/>
    </w:pPr>
    <w:rPr>
      <w:rFonts w:eastAsia="Times"/>
    </w:rPr>
  </w:style>
  <w:style w:type="paragraph" w:styleId="Piedepgina">
    <w:name w:val="footer"/>
    <w:basedOn w:val="Normal"/>
    <w:rsid w:val="004314D9"/>
    <w:pPr>
      <w:tabs>
        <w:tab w:val="center" w:pos="4252"/>
        <w:tab w:val="right" w:pos="8504"/>
      </w:tabs>
      <w:jc w:val="left"/>
    </w:pPr>
    <w:rPr>
      <w:rFonts w:eastAsia="Times"/>
    </w:rPr>
  </w:style>
  <w:style w:type="character" w:styleId="Hipervnculo">
    <w:name w:val="Hyperlink"/>
    <w:basedOn w:val="Fuentedeprrafopredeter"/>
    <w:rsid w:val="004314D9"/>
    <w:rPr>
      <w:color w:val="0000FF"/>
      <w:u w:val="single"/>
    </w:rPr>
  </w:style>
  <w:style w:type="paragraph" w:styleId="Textodeglobo">
    <w:name w:val="Balloon Text"/>
    <w:basedOn w:val="Normal"/>
    <w:semiHidden/>
    <w:rsid w:val="00920C72"/>
    <w:pPr>
      <w:jc w:val="left"/>
    </w:pPr>
    <w:rPr>
      <w:rFonts w:ascii="Tahoma" w:eastAsia="Times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nhideWhenUsed/>
    <w:rsid w:val="00044FCF"/>
    <w:pPr>
      <w:ind w:left="1276"/>
    </w:pPr>
  </w:style>
  <w:style w:type="character" w:customStyle="1" w:styleId="SangradetextonormalCar">
    <w:name w:val="Sangría de texto normal Car"/>
    <w:basedOn w:val="Fuentedeprrafopredeter"/>
    <w:link w:val="Sangradetextonormal"/>
    <w:rsid w:val="00044FCF"/>
    <w:rPr>
      <w:rFonts w:eastAsia="Times New Roman"/>
      <w:sz w:val="24"/>
      <w:lang w:val="es-ES_tradnl"/>
    </w:rPr>
  </w:style>
  <w:style w:type="table" w:styleId="Tablaconcuadrcula">
    <w:name w:val="Table Grid"/>
    <w:basedOn w:val="Tablanormal"/>
    <w:uiPriority w:val="39"/>
    <w:rsid w:val="005114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F3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Hoja%20INICO%20201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DE742-7E7A-48D1-B1F5-F83028DD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INICO 2014.dotx</Template>
  <TotalTime>10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guel Angel Verdugo Alonso,</vt:lpstr>
    </vt:vector>
  </TitlesOfParts>
  <Company>INICO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uel Angel Verdugo Alonso,</dc:title>
  <dc:creator>Usuario</dc:creator>
  <cp:lastModifiedBy>INICO</cp:lastModifiedBy>
  <cp:revision>15</cp:revision>
  <cp:lastPrinted>2021-01-15T06:54:00Z</cp:lastPrinted>
  <dcterms:created xsi:type="dcterms:W3CDTF">2019-01-14T07:23:00Z</dcterms:created>
  <dcterms:modified xsi:type="dcterms:W3CDTF">2021-01-19T10:22:00Z</dcterms:modified>
</cp:coreProperties>
</file>